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84FA" w14:textId="77777777" w:rsidR="00E83329" w:rsidRPr="00F159DF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F159DF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ПРОЕКТ</w:t>
      </w:r>
    </w:p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15EBA5D1" w:rsidR="00E83329" w:rsidRDefault="0081078D" w:rsidP="00242E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83329">
        <w:rPr>
          <w:rFonts w:ascii="Times New Roman" w:hAnsi="Times New Roman" w:cs="Times New Roman"/>
          <w:sz w:val="24"/>
        </w:rPr>
        <w:t>т «__» _______ 202</w:t>
      </w:r>
      <w:r w:rsidR="00630C8B">
        <w:rPr>
          <w:rFonts w:ascii="Times New Roman" w:hAnsi="Times New Roman" w:cs="Times New Roman"/>
          <w:sz w:val="24"/>
        </w:rPr>
        <w:t>2</w:t>
      </w:r>
      <w:r w:rsidR="00E83329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№ _____</w:t>
      </w:r>
    </w:p>
    <w:p w14:paraId="52892F7E" w14:textId="77777777" w:rsidR="00242E23" w:rsidRDefault="00242E23" w:rsidP="00242E23">
      <w:pPr>
        <w:spacing w:after="0"/>
        <w:rPr>
          <w:rFonts w:ascii="Times New Roman" w:hAnsi="Times New Roman" w:cs="Times New Roman"/>
          <w:sz w:val="24"/>
        </w:rPr>
      </w:pPr>
    </w:p>
    <w:p w14:paraId="209F1D75" w14:textId="264676A3" w:rsidR="00E83329" w:rsidRDefault="00630C8B" w:rsidP="00E8332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14.12.2021 года № 69-2</w:t>
      </w:r>
      <w:r w:rsidR="00D9031C">
        <w:rPr>
          <w:rFonts w:ascii="Times New Roman" w:hAnsi="Times New Roman" w:cs="Times New Roman"/>
          <w:sz w:val="24"/>
          <w:szCs w:val="24"/>
        </w:rPr>
        <w:t xml:space="preserve"> «</w:t>
      </w:r>
      <w:r w:rsidR="00E83329">
        <w:rPr>
          <w:rFonts w:ascii="Times New Roman" w:hAnsi="Times New Roman" w:cs="Times New Roman"/>
          <w:sz w:val="24"/>
          <w:szCs w:val="24"/>
        </w:rPr>
        <w:t>О создании комиссии по упразднению населенных пунктов, входящих в состав территории городского округа город Шахунья Нижегородской области</w:t>
      </w:r>
      <w:r w:rsidR="00D9031C">
        <w:rPr>
          <w:rFonts w:ascii="Times New Roman" w:hAnsi="Times New Roman" w:cs="Times New Roman"/>
          <w:sz w:val="24"/>
          <w:szCs w:val="24"/>
        </w:rPr>
        <w:t>».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2AAB36EA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от 06.10.2003 </w:t>
      </w:r>
      <w:r w:rsidR="006044A3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31-ФЗ «Об общих принципах организации местного самоуправления в Российской Федерации», статьей 29 Закона Нижегородской области от 16 ноября 2005 года №</w:t>
      </w:r>
      <w:r w:rsidR="006044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84-З «Об административно-территориальном устройстве Нижегородской области», </w:t>
      </w:r>
      <w:r w:rsidR="006044A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тановлением администрации городского округа города Ша</w:t>
      </w:r>
      <w:r w:rsidR="000212A8">
        <w:rPr>
          <w:rFonts w:ascii="Times New Roman" w:hAnsi="Times New Roman" w:cs="Times New Roman"/>
          <w:sz w:val="24"/>
        </w:rPr>
        <w:t>хунья Нижегородской области от 29 сентября</w:t>
      </w:r>
      <w:r>
        <w:rPr>
          <w:rFonts w:ascii="Times New Roman" w:hAnsi="Times New Roman" w:cs="Times New Roman"/>
          <w:sz w:val="24"/>
        </w:rPr>
        <w:t xml:space="preserve"> 2021 года </w:t>
      </w:r>
      <w:r w:rsidR="000212A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№</w:t>
      </w:r>
      <w:r w:rsidR="000212A8">
        <w:rPr>
          <w:rFonts w:ascii="Times New Roman" w:hAnsi="Times New Roman" w:cs="Times New Roman"/>
          <w:sz w:val="24"/>
        </w:rPr>
        <w:t xml:space="preserve"> 1075</w:t>
      </w:r>
      <w:r>
        <w:rPr>
          <w:rFonts w:ascii="Times New Roman" w:hAnsi="Times New Roman" w:cs="Times New Roman"/>
          <w:sz w:val="24"/>
        </w:rPr>
        <w:t xml:space="preserve"> «Об утверждении плана мероприятий «Дорожная карта» по упразднению населенных пунктов, входящих в состав территории городского округа город Шахунья Нижегородской области».</w:t>
      </w:r>
    </w:p>
    <w:p w14:paraId="0E3DAC7D" w14:textId="77777777" w:rsidR="00E83329" w:rsidRDefault="00E83329" w:rsidP="00BE6698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0CCDD2C6" w14:textId="77777777" w:rsidR="00BE6698" w:rsidRDefault="00BE6698" w:rsidP="00BE6698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</w:p>
    <w:p w14:paraId="5617A0E2" w14:textId="019F1BFB" w:rsidR="00BE6698" w:rsidRDefault="00BE6698" w:rsidP="005332D8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шение Совета депутатов городского округа город Шахунья Нижегородской области от 14.12.2021 года № 69-2 «О создании комиссии по упразднению населенных пунктов, входящих в состав территории городского округа город Шахунья Нижегородской области», внести изменения:</w:t>
      </w:r>
    </w:p>
    <w:p w14:paraId="63C11713" w14:textId="1B6C8903" w:rsidR="00BE6698" w:rsidRDefault="00BE6698" w:rsidP="005332D8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рилагаемый Состав комиссии </w:t>
      </w:r>
      <w:r w:rsidR="007E4A6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 упразднению населенных пунктов, входящих в состав территории городского округа город Шахунья Нижегородской области, в новой редакции.</w:t>
      </w:r>
    </w:p>
    <w:p w14:paraId="1D0F9235" w14:textId="46CC4A48" w:rsidR="00BE6698" w:rsidRDefault="00BE6698" w:rsidP="005332D8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прилагаемое Приложение 1 к положению о комиссии по упразднению населенных пунктов, входящих в состав территории городского округа город Шахунья Нижегородской области, в новой редакции.</w:t>
      </w:r>
    </w:p>
    <w:p w14:paraId="264A75F6" w14:textId="69EB7D4D" w:rsidR="00BE6698" w:rsidRDefault="00BE6698" w:rsidP="005332D8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</w:t>
      </w:r>
      <w:r w:rsidR="00347DE8">
        <w:rPr>
          <w:rFonts w:ascii="Times New Roman" w:hAnsi="Times New Roman" w:cs="Times New Roman"/>
          <w:sz w:val="24"/>
        </w:rPr>
        <w:t>решение на официальном сайте администрации городского округа город Шахунья Нижегородской области и в газет</w:t>
      </w:r>
      <w:r w:rsidR="0017100B">
        <w:rPr>
          <w:rFonts w:ascii="Times New Roman" w:hAnsi="Times New Roman" w:cs="Times New Roman"/>
          <w:sz w:val="24"/>
        </w:rPr>
        <w:t>е</w:t>
      </w:r>
      <w:r w:rsidR="00347DE8">
        <w:rPr>
          <w:rFonts w:ascii="Times New Roman" w:hAnsi="Times New Roman" w:cs="Times New Roman"/>
          <w:sz w:val="24"/>
        </w:rPr>
        <w:t xml:space="preserve"> «Знамя труда»».</w:t>
      </w:r>
    </w:p>
    <w:p w14:paraId="73EFCC36" w14:textId="77777777" w:rsidR="00242E23" w:rsidRDefault="00242E23" w:rsidP="00242E2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41C2E5C4" w14:textId="5F76F722" w:rsidR="00242E23" w:rsidRPr="00BE6698" w:rsidRDefault="00242E23" w:rsidP="005332D8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стоящее решение вступает в силу после его официального опубликования посредством размещения на официальном </w:t>
      </w:r>
      <w:r w:rsidR="00ED12C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айте администрации городского округа город Шахунья Нижегородской области и </w:t>
      </w:r>
      <w:r w:rsidR="0017100B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газет</w:t>
      </w:r>
      <w:r w:rsidR="0017100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«Знамя труда»».</w:t>
      </w:r>
    </w:p>
    <w:p w14:paraId="79EA0DA0" w14:textId="77777777" w:rsidR="0064118B" w:rsidRPr="00BE6698" w:rsidRDefault="0064118B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ADC4F" w14:textId="77777777" w:rsidR="00BE6698" w:rsidRDefault="00BE6698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29053" w14:textId="28801508" w:rsidR="00BE6698" w:rsidRDefault="00685AFD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54B39DA2" w14:textId="3B3EA081" w:rsidR="00685AFD" w:rsidRDefault="00685AFD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41BF0175" w14:textId="22E0FDC9" w:rsidR="00685AFD" w:rsidRDefault="00685AFD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А. Дахно</w:t>
      </w:r>
    </w:p>
    <w:p w14:paraId="2C74D92B" w14:textId="19BC1599" w:rsidR="00685AFD" w:rsidRDefault="00685AFD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5534A" w14:textId="77777777" w:rsidR="00685AFD" w:rsidRDefault="00685AFD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26CC0CF0" w:rsidR="00E83329" w:rsidRDefault="00D1415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3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332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14:paraId="5CA7A4AF" w14:textId="77777777" w:rsidR="00685AFD" w:rsidRDefault="00E8332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72D370CC" w14:textId="01E939D4" w:rsidR="00E83329" w:rsidRDefault="00685AFD" w:rsidP="00E8332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158">
        <w:rPr>
          <w:rFonts w:ascii="Times New Roman" w:hAnsi="Times New Roman" w:cs="Times New Roman"/>
          <w:sz w:val="24"/>
          <w:szCs w:val="24"/>
        </w:rPr>
        <w:t>Р</w:t>
      </w:r>
      <w:r w:rsidR="00E83329">
        <w:rPr>
          <w:rFonts w:ascii="Times New Roman" w:hAnsi="Times New Roman" w:cs="Times New Roman"/>
          <w:sz w:val="24"/>
          <w:szCs w:val="24"/>
        </w:rPr>
        <w:t>.</w:t>
      </w:r>
      <w:r w:rsidR="00D14158">
        <w:rPr>
          <w:rFonts w:ascii="Times New Roman" w:hAnsi="Times New Roman" w:cs="Times New Roman"/>
          <w:sz w:val="24"/>
          <w:szCs w:val="24"/>
        </w:rPr>
        <w:t>В</w:t>
      </w:r>
      <w:r w:rsidR="00E83329">
        <w:rPr>
          <w:rFonts w:ascii="Times New Roman" w:hAnsi="Times New Roman" w:cs="Times New Roman"/>
          <w:sz w:val="24"/>
          <w:szCs w:val="24"/>
        </w:rPr>
        <w:t xml:space="preserve">. </w:t>
      </w:r>
      <w:r w:rsidR="00D14158">
        <w:rPr>
          <w:rFonts w:ascii="Times New Roman" w:hAnsi="Times New Roman" w:cs="Times New Roman"/>
          <w:sz w:val="24"/>
          <w:szCs w:val="24"/>
        </w:rPr>
        <w:t>Кошелев</w:t>
      </w:r>
    </w:p>
    <w:p w14:paraId="43533E2A" w14:textId="77777777" w:rsidR="00C301D4" w:rsidRPr="001D63E8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B84B21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CB003BA" w14:textId="77777777" w:rsidR="00C301D4" w:rsidRPr="001D63E8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78BD068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9C71DD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CFB45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14D549D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EB3F283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86B5F82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A3BE8D9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760B8F3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4A4469A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D355365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1CD0E2D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2A5AEEF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934F7D1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013E377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60A449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2F53D94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5481496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94A6C5B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72B8979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C459317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428B2AD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85B37BE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E7643E5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A179A29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81D4EF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7EC1A57" w14:textId="77777777" w:rsidR="00F15257" w:rsidRDefault="00F15257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7BB5CDD" w14:textId="77777777" w:rsidR="00F15257" w:rsidRDefault="00F15257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9E65B49" w14:textId="77777777" w:rsidR="00F15257" w:rsidRDefault="00F15257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594A8CD" w14:textId="77777777" w:rsidR="00852684" w:rsidRDefault="00852684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C47807" w14:textId="77777777" w:rsidR="00852684" w:rsidRDefault="00852684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760AC68" w14:textId="331C67BC" w:rsidR="0010698F" w:rsidRPr="0010698F" w:rsidRDefault="00F077E2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14:paraId="62C2FA4E" w14:textId="7006354E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решени</w:t>
      </w:r>
      <w:r w:rsidR="009E12EC">
        <w:rPr>
          <w:rFonts w:ascii="Times New Roman" w:hAnsi="Times New Roman" w:cs="Times New Roman"/>
          <w:sz w:val="24"/>
        </w:rPr>
        <w:t>ем</w:t>
      </w:r>
      <w:r w:rsidRPr="0010698F">
        <w:rPr>
          <w:rFonts w:ascii="Times New Roman" w:hAnsi="Times New Roman" w:cs="Times New Roman"/>
          <w:sz w:val="24"/>
        </w:rPr>
        <w:t xml:space="preserve"> Совета депутатов</w:t>
      </w:r>
    </w:p>
    <w:p w14:paraId="6D096B15" w14:textId="77777777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городского округа город </w:t>
      </w:r>
      <w:r>
        <w:rPr>
          <w:rFonts w:ascii="Times New Roman" w:hAnsi="Times New Roman" w:cs="Times New Roman"/>
          <w:sz w:val="24"/>
        </w:rPr>
        <w:t>Шахунья</w:t>
      </w:r>
    </w:p>
    <w:p w14:paraId="1D5E0249" w14:textId="77777777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Нижегородской области</w:t>
      </w:r>
    </w:p>
    <w:p w14:paraId="3A8A7586" w14:textId="3478FB83" w:rsidR="00E62F8F" w:rsidRPr="00F07387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«__» ______ </w:t>
      </w:r>
      <w:r w:rsidRPr="001069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00319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</w:t>
      </w:r>
      <w:r w:rsidRPr="0010698F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____</w:t>
      </w:r>
    </w:p>
    <w:p w14:paraId="6CCB68B3" w14:textId="77777777" w:rsidR="00E62F8F" w:rsidRPr="00517896" w:rsidRDefault="00E62F8F" w:rsidP="00517896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27C7EC2" w14:textId="77777777" w:rsidR="00265772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65772">
        <w:rPr>
          <w:rFonts w:ascii="Times New Roman" w:hAnsi="Times New Roman" w:cs="Times New Roman"/>
          <w:b/>
          <w:sz w:val="24"/>
        </w:rPr>
        <w:t>Состав комиссии по упразднению населенных пунктов, входящих в состав</w:t>
      </w:r>
    </w:p>
    <w:p w14:paraId="0D17A954" w14:textId="77777777" w:rsidR="00B3778E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5772">
        <w:rPr>
          <w:rFonts w:ascii="Times New Roman" w:hAnsi="Times New Roman" w:cs="Times New Roman"/>
          <w:b/>
          <w:sz w:val="24"/>
        </w:rPr>
        <w:t>территории городского округа город Шахунья Нижегородской области</w:t>
      </w:r>
    </w:p>
    <w:p w14:paraId="5FC7AE9D" w14:textId="77777777" w:rsidR="00265772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65772" w14:paraId="32602F9F" w14:textId="77777777" w:rsidTr="00E9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one" w:sz="0" w:space="0" w:color="auto"/>
            </w:tcBorders>
          </w:tcPr>
          <w:p w14:paraId="0A82B898" w14:textId="77777777" w:rsidR="00265772" w:rsidRPr="008B4BC8" w:rsidRDefault="00265772" w:rsidP="0026577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4BC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ронов Ю.А.</w:t>
            </w:r>
          </w:p>
          <w:p w14:paraId="53F066D9" w14:textId="77777777" w:rsidR="00265772" w:rsidRDefault="00265772" w:rsidP="00B377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5" w:type="dxa"/>
            <w:tcBorders>
              <w:bottom w:val="none" w:sz="0" w:space="0" w:color="auto"/>
            </w:tcBorders>
          </w:tcPr>
          <w:p w14:paraId="48A6858C" w14:textId="77777777" w:rsidR="00265772" w:rsidRPr="00485120" w:rsidRDefault="00442C35" w:rsidP="00442C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772"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  <w:p w14:paraId="375E2939" w14:textId="77777777" w:rsidR="00972BE3" w:rsidRPr="00D66F81" w:rsidRDefault="00972BE3" w:rsidP="00442C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20A49853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0FBE48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Шляков А.А.</w:t>
            </w:r>
          </w:p>
        </w:tc>
        <w:tc>
          <w:tcPr>
            <w:tcW w:w="7195" w:type="dxa"/>
          </w:tcPr>
          <w:p w14:paraId="0A0389A1" w14:textId="77777777" w:rsidR="00265772" w:rsidRDefault="00265772" w:rsidP="00442C35">
            <w:pPr>
              <w:tabs>
                <w:tab w:val="left" w:pos="217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бщего отдела администрации городского округа город Шахунья Нижегородской области, заместитель председателя комиссии;</w:t>
            </w:r>
          </w:p>
          <w:p w14:paraId="44C3A52D" w14:textId="77777777" w:rsidR="00972BE3" w:rsidRPr="00D66F81" w:rsidRDefault="00972BE3" w:rsidP="00442C35">
            <w:pPr>
              <w:tabs>
                <w:tab w:val="left" w:pos="217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7158B27E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746DFC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ульников А.А.</w:t>
            </w:r>
          </w:p>
        </w:tc>
        <w:tc>
          <w:tcPr>
            <w:tcW w:w="7195" w:type="dxa"/>
          </w:tcPr>
          <w:p w14:paraId="3EAC417A" w14:textId="77777777" w:rsidR="00265772" w:rsidRDefault="00265772" w:rsidP="00972BE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Юрисконсульт 1 категории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265772" w14:paraId="3E6CFAA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72C48F6B" w14:textId="77777777" w:rsidR="00442C35" w:rsidRPr="00485120" w:rsidRDefault="00442C35" w:rsidP="00442C35">
            <w:pPr>
              <w:jc w:val="both"/>
              <w:rPr>
                <w:rFonts w:ascii="Times New Roman" w:hAnsi="Times New Roman" w:cs="Times New Roman"/>
                <w:b w:val="0"/>
                <w:sz w:val="14"/>
              </w:rPr>
            </w:pPr>
          </w:p>
          <w:p w14:paraId="79BF019D" w14:textId="77777777" w:rsidR="00265772" w:rsidRPr="00485120" w:rsidRDefault="00265772" w:rsidP="0044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120">
              <w:rPr>
                <w:rFonts w:ascii="Times New Roman" w:hAnsi="Times New Roman" w:cs="Times New Roman"/>
                <w:sz w:val="24"/>
              </w:rPr>
              <w:t>Члены комиссии:</w:t>
            </w:r>
          </w:p>
          <w:p w14:paraId="2FADED15" w14:textId="77777777" w:rsidR="00442C35" w:rsidRPr="00485120" w:rsidRDefault="00442C35" w:rsidP="00442C35">
            <w:pPr>
              <w:jc w:val="both"/>
              <w:rPr>
                <w:rFonts w:ascii="Times New Roman" w:hAnsi="Times New Roman" w:cs="Times New Roman"/>
                <w:b w:val="0"/>
                <w:sz w:val="14"/>
              </w:rPr>
            </w:pPr>
          </w:p>
        </w:tc>
      </w:tr>
      <w:tr w:rsidR="00265772" w14:paraId="39319BAD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D878BC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чин А.П.</w:t>
            </w:r>
          </w:p>
        </w:tc>
        <w:tc>
          <w:tcPr>
            <w:tcW w:w="7195" w:type="dxa"/>
          </w:tcPr>
          <w:p w14:paraId="0C9CBA9D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город Шахунья Нижегородской области (по согласованию);</w:t>
            </w:r>
          </w:p>
          <w:p w14:paraId="73AFC55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359607AC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2E2160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кин О.А.</w:t>
            </w:r>
          </w:p>
        </w:tc>
        <w:tc>
          <w:tcPr>
            <w:tcW w:w="7195" w:type="dxa"/>
          </w:tcPr>
          <w:p w14:paraId="67C33E6F" w14:textId="15EFC97A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4F23" w:rsidRPr="00924F23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="003568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24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F0B0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06F6A4DA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B110F3" w14:textId="77777777" w:rsidR="00265772" w:rsidRPr="00485120" w:rsidRDefault="00265772" w:rsidP="0026577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в А.В.</w:t>
            </w:r>
          </w:p>
        </w:tc>
        <w:tc>
          <w:tcPr>
            <w:tcW w:w="7195" w:type="dxa"/>
          </w:tcPr>
          <w:p w14:paraId="3EE40E59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городского округа город Шахунья Нижегородской области</w:t>
            </w: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73E87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76C99347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1EF093" w14:textId="77777777" w:rsidR="00265772" w:rsidRPr="00485120" w:rsidRDefault="00265772" w:rsidP="0026577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колов Ю.А. </w:t>
            </w:r>
          </w:p>
        </w:tc>
        <w:tc>
          <w:tcPr>
            <w:tcW w:w="7195" w:type="dxa"/>
          </w:tcPr>
          <w:p w14:paraId="210005C8" w14:textId="476C575E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отдела Управления по работе с территориями и благоустройству администрации городского округа город Шахунья Нижегородской области</w:t>
            </w:r>
            <w:r w:rsidR="003568E1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Pr="00265772">
              <w:rPr>
                <w:rFonts w:ascii="Times New Roman" w:hAnsi="Times New Roman" w:cs="Times New Roman"/>
                <w:sz w:val="24"/>
              </w:rPr>
              <w:t>;</w:t>
            </w:r>
          </w:p>
          <w:p w14:paraId="18EA7CFC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2EECA98F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2412CA" w14:textId="51EEC3B4" w:rsidR="00265772" w:rsidRPr="00485120" w:rsidRDefault="0088234A" w:rsidP="0054304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илл</w:t>
            </w:r>
            <w:r w:rsidR="005430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7195" w:type="dxa"/>
          </w:tcPr>
          <w:p w14:paraId="38F19CEF" w14:textId="64594C7D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отделения по вопросам</w:t>
            </w:r>
            <w:r w:rsidR="009D7F7F">
              <w:rPr>
                <w:rFonts w:ascii="Times New Roman" w:hAnsi="Times New Roman" w:cs="Times New Roman"/>
                <w:sz w:val="24"/>
              </w:rPr>
              <w:t xml:space="preserve"> миграции Отдела МВД России по </w:t>
            </w:r>
            <w:r w:rsidRPr="00265772">
              <w:rPr>
                <w:rFonts w:ascii="Times New Roman" w:hAnsi="Times New Roman" w:cs="Times New Roman"/>
                <w:sz w:val="24"/>
              </w:rPr>
              <w:t>г. Шахунья, майор полиции</w:t>
            </w:r>
            <w:r w:rsidR="007D27C6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1E5697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123CC57C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31B076" w14:textId="77777777" w:rsidR="00265772" w:rsidRPr="00485120" w:rsidRDefault="00265772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нов М.Л.</w:t>
            </w:r>
          </w:p>
        </w:tc>
        <w:tc>
          <w:tcPr>
            <w:tcW w:w="7195" w:type="dxa"/>
          </w:tcPr>
          <w:p w14:paraId="354B6CB8" w14:textId="6B3F0673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Сявского территориального отдела</w:t>
            </w:r>
            <w:r w:rsidR="002E34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345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Шахунья Нижегородской области</w:t>
            </w:r>
            <w:r w:rsidRPr="00265772">
              <w:rPr>
                <w:rFonts w:ascii="Times New Roman" w:hAnsi="Times New Roman" w:cs="Times New Roman"/>
                <w:sz w:val="24"/>
              </w:rPr>
              <w:t>;</w:t>
            </w:r>
          </w:p>
          <w:p w14:paraId="29969E1F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3755C93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70DEB1" w14:textId="7FCE12D8" w:rsidR="00265772" w:rsidRPr="00485120" w:rsidRDefault="00B209F8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t>Киселёва Е.А.</w:t>
            </w:r>
          </w:p>
        </w:tc>
        <w:tc>
          <w:tcPr>
            <w:tcW w:w="7195" w:type="dxa"/>
          </w:tcPr>
          <w:p w14:paraId="451C126E" w14:textId="47EA342E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</w:t>
            </w:r>
            <w:r w:rsidR="00B209F8">
              <w:rPr>
                <w:rFonts w:ascii="Times New Roman" w:hAnsi="Times New Roman" w:cs="Times New Roman"/>
                <w:sz w:val="24"/>
              </w:rPr>
              <w:t>правления по работе с те</w:t>
            </w:r>
            <w:r w:rsidR="00B209F8" w:rsidRPr="00F350BA">
              <w:rPr>
                <w:rFonts w:ascii="Times New Roman" w:hAnsi="Times New Roman" w:cs="Times New Roman"/>
                <w:sz w:val="24"/>
              </w:rPr>
              <w:t>рриториями</w:t>
            </w:r>
            <w:r w:rsidR="00F35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50BA" w:rsidRPr="00F350BA">
              <w:rPr>
                <w:rFonts w:ascii="Times New Roman" w:hAnsi="Times New Roman" w:cs="Times New Roman"/>
                <w:sz w:val="24"/>
              </w:rPr>
              <w:t>и благоустройству администрации городского округа город Шахунья Нижегородской области</w:t>
            </w:r>
            <w:r w:rsidR="00C37947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60FBCF8A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6A8EDAF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14DB8E" w14:textId="43470658" w:rsidR="00265772" w:rsidRPr="00485120" w:rsidRDefault="00DC24E1" w:rsidP="007E3419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болева М.Л</w:t>
            </w:r>
            <w:r w:rsidR="006957F2" w:rsidRPr="00485120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7195" w:type="dxa"/>
          </w:tcPr>
          <w:p w14:paraId="4837C69B" w14:textId="35124929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63BDB">
              <w:rPr>
                <w:rFonts w:ascii="Times New Roman" w:hAnsi="Times New Roman" w:cs="Times New Roman"/>
                <w:sz w:val="24"/>
              </w:rPr>
              <w:t>Старший делопроизводитель</w:t>
            </w:r>
            <w:r w:rsidR="0076617E">
              <w:rPr>
                <w:rFonts w:ascii="Times New Roman" w:hAnsi="Times New Roman" w:cs="Times New Roman"/>
                <w:sz w:val="24"/>
              </w:rPr>
              <w:t xml:space="preserve">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813F8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1ECAF11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15A14385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72FBA4" w14:textId="59C6C3E8" w:rsidR="00265772" w:rsidRPr="00485120" w:rsidRDefault="006957F2" w:rsidP="006957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еликов С.М.</w:t>
            </w:r>
          </w:p>
        </w:tc>
        <w:tc>
          <w:tcPr>
            <w:tcW w:w="7195" w:type="dxa"/>
          </w:tcPr>
          <w:p w14:paraId="272C881D" w14:textId="62ADAFDE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813F8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726E8996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017D753F" w14:textId="77777777" w:rsidTr="00E947C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A7FAE3" w14:textId="5B516608" w:rsidR="00265772" w:rsidRPr="00485120" w:rsidRDefault="00FB2C7C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t>Ветюгов В.А.</w:t>
            </w:r>
          </w:p>
        </w:tc>
        <w:tc>
          <w:tcPr>
            <w:tcW w:w="7195" w:type="dxa"/>
          </w:tcPr>
          <w:p w14:paraId="188D5834" w14:textId="1ACE8419" w:rsidR="00972BE3" w:rsidRDefault="00265772" w:rsidP="00ED32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Специалист 1 категории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813F8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FF6AC4E" w14:textId="77777777" w:rsidR="00ED320F" w:rsidRDefault="00ED320F" w:rsidP="00ED320F">
      <w:pPr>
        <w:tabs>
          <w:tab w:val="left" w:pos="5530"/>
          <w:tab w:val="center" w:pos="7107"/>
        </w:tabs>
        <w:spacing w:after="0"/>
        <w:rPr>
          <w:rFonts w:ascii="Times New Roman" w:hAnsi="Times New Roman" w:cs="Times New Roman"/>
          <w:sz w:val="24"/>
        </w:rPr>
      </w:pPr>
    </w:p>
    <w:p w14:paraId="453D019B" w14:textId="761963DF" w:rsidR="00ED320F" w:rsidRDefault="00ED320F" w:rsidP="00ED32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6CBC7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488126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336D11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900006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01C26DD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0BD60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81DEFE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F886CD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FC38535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ADA490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33148D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4C561FC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4CEBC4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8FDBBA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914123D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20C869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5939C2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AD9790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404CF9F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79DC4BA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A90F5BA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62FB87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FC4632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C1DAD29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988C26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E95DDD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66BD8A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263087B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C494F04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36941DF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810AD5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2D6348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EA9DDC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5AD369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11413E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A4C3E9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A0AE1A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E7EBA19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084CFDC" w14:textId="3EBAE4C0" w:rsidR="00F350BA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14:paraId="7453679D" w14:textId="43470FB6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 Совета депутатов</w:t>
      </w:r>
    </w:p>
    <w:p w14:paraId="06BF7F5C" w14:textId="68C0A137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город Шахунья</w:t>
      </w:r>
    </w:p>
    <w:p w14:paraId="1317A17C" w14:textId="1170B51C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городской области</w:t>
      </w:r>
    </w:p>
    <w:p w14:paraId="2ADA3D5C" w14:textId="6D156E27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» ________ 2022 года № ____</w:t>
      </w:r>
    </w:p>
    <w:p w14:paraId="392FA82C" w14:textId="77777777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B5F1E22" w14:textId="4BD04348" w:rsidR="009F177C" w:rsidRPr="0010698F" w:rsidRDefault="009F177C" w:rsidP="009F177C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="00D15969">
        <w:rPr>
          <w:rFonts w:ascii="Times New Roman" w:hAnsi="Times New Roman" w:cs="Times New Roman"/>
          <w:sz w:val="24"/>
        </w:rPr>
        <w:t>1</w:t>
      </w:r>
    </w:p>
    <w:p w14:paraId="27A33B63" w14:textId="49282F49" w:rsidR="00192A04" w:rsidRDefault="009F177C" w:rsidP="00192A04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к </w:t>
      </w:r>
      <w:r w:rsidR="00750A98">
        <w:rPr>
          <w:rFonts w:ascii="Times New Roman" w:hAnsi="Times New Roman" w:cs="Times New Roman"/>
          <w:sz w:val="24"/>
        </w:rPr>
        <w:t>п</w:t>
      </w:r>
      <w:r w:rsidR="00192A04" w:rsidRPr="00192A04">
        <w:rPr>
          <w:rFonts w:ascii="Times New Roman" w:hAnsi="Times New Roman" w:cs="Times New Roman"/>
          <w:sz w:val="24"/>
        </w:rPr>
        <w:t>оложени</w:t>
      </w:r>
      <w:r w:rsidR="00750A98">
        <w:rPr>
          <w:rFonts w:ascii="Times New Roman" w:hAnsi="Times New Roman" w:cs="Times New Roman"/>
          <w:sz w:val="24"/>
        </w:rPr>
        <w:t>ю</w:t>
      </w:r>
      <w:r w:rsidR="00192A04" w:rsidRPr="00192A04">
        <w:rPr>
          <w:rFonts w:ascii="Times New Roman" w:hAnsi="Times New Roman" w:cs="Times New Roman"/>
          <w:sz w:val="24"/>
        </w:rPr>
        <w:t xml:space="preserve"> о комиссии по упразднению населенных пунктов, входящих в состав территории городского округа город Шахунья Нижегородской области</w:t>
      </w:r>
    </w:p>
    <w:p w14:paraId="7EAAD94B" w14:textId="77777777" w:rsidR="009F177C" w:rsidRDefault="009F177C" w:rsidP="009F17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C3D66" w14:textId="58843970" w:rsidR="009F177C" w:rsidRPr="00F71F13" w:rsidRDefault="009F177C" w:rsidP="009F17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13">
        <w:rPr>
          <w:rFonts w:ascii="Times New Roman" w:hAnsi="Times New Roman" w:cs="Times New Roman"/>
          <w:b/>
          <w:sz w:val="24"/>
          <w:szCs w:val="24"/>
        </w:rPr>
        <w:t>Акт</w:t>
      </w:r>
      <w:r w:rsidR="001F5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88">
        <w:rPr>
          <w:rFonts w:ascii="Times New Roman" w:hAnsi="Times New Roman" w:cs="Times New Roman"/>
          <w:b/>
          <w:sz w:val="24"/>
          <w:szCs w:val="24"/>
        </w:rPr>
        <w:t>№ ___</w:t>
      </w:r>
    </w:p>
    <w:p w14:paraId="1BC08F94" w14:textId="2A84A87B" w:rsidR="00F71F13" w:rsidRPr="001C02F1" w:rsidRDefault="009F177C" w:rsidP="00F71F1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F13">
        <w:rPr>
          <w:rFonts w:ascii="Times New Roman" w:hAnsi="Times New Roman" w:cs="Times New Roman"/>
          <w:b/>
          <w:sz w:val="24"/>
          <w:szCs w:val="24"/>
        </w:rPr>
        <w:t>об отсутствии жителей в населенном пункте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__________ </w:t>
      </w:r>
      <w:r w:rsidR="00F07A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1F13">
        <w:rPr>
          <w:rFonts w:ascii="Times New Roman" w:hAnsi="Times New Roman" w:cs="Times New Roman"/>
          <w:b/>
          <w:sz w:val="24"/>
          <w:szCs w:val="24"/>
        </w:rPr>
        <w:t>городск</w:t>
      </w:r>
      <w:r w:rsidR="00147793">
        <w:rPr>
          <w:rFonts w:ascii="Times New Roman" w:hAnsi="Times New Roman" w:cs="Times New Roman"/>
          <w:b/>
          <w:sz w:val="24"/>
          <w:szCs w:val="24"/>
        </w:rPr>
        <w:t>ом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147793">
        <w:rPr>
          <w:rFonts w:ascii="Times New Roman" w:hAnsi="Times New Roman" w:cs="Times New Roman"/>
          <w:b/>
          <w:sz w:val="24"/>
          <w:szCs w:val="24"/>
        </w:rPr>
        <w:t>е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город Шахунья Нижегородской области,</w:t>
      </w:r>
      <w:r w:rsidR="00F71F13" w:rsidRPr="00F71F13">
        <w:rPr>
          <w:rFonts w:ascii="Times New Roman" w:hAnsi="Times New Roman" w:cs="Times New Roman"/>
          <w:b/>
          <w:sz w:val="24"/>
          <w:szCs w:val="24"/>
        </w:rPr>
        <w:t xml:space="preserve"> о состоянии недвижимого имущества физических и юридических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F13" w:rsidRPr="00F71F13">
        <w:rPr>
          <w:rFonts w:ascii="Times New Roman" w:hAnsi="Times New Roman" w:cs="Times New Roman"/>
          <w:b/>
          <w:sz w:val="24"/>
          <w:szCs w:val="24"/>
        </w:rPr>
        <w:t>лиц данного населенного пункта</w:t>
      </w:r>
    </w:p>
    <w:p w14:paraId="04E8D90B" w14:textId="77777777" w:rsidR="00F71F13" w:rsidRDefault="00F71F13" w:rsidP="00F71F1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AAE78" w14:textId="5F033580" w:rsidR="008C29AA" w:rsidRDefault="006F5E04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</w:t>
      </w:r>
      <w:r w:rsidR="00AE22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  </w:t>
      </w:r>
      <w:r w:rsidR="00AE22A2">
        <w:rPr>
          <w:rFonts w:ascii="Times New Roman" w:hAnsi="Times New Roman" w:cs="Times New Roman"/>
          <w:sz w:val="24"/>
          <w:szCs w:val="24"/>
        </w:rPr>
        <w:t xml:space="preserve">_____ года                </w:t>
      </w:r>
      <w:r w:rsidR="00114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5D7B">
        <w:rPr>
          <w:rFonts w:ascii="Times New Roman" w:hAnsi="Times New Roman" w:cs="Times New Roman"/>
          <w:sz w:val="24"/>
          <w:szCs w:val="24"/>
        </w:rPr>
        <w:t xml:space="preserve">                            ____________________</w:t>
      </w:r>
    </w:p>
    <w:p w14:paraId="341C9A01" w14:textId="274DCEBA" w:rsidR="0066422F" w:rsidRPr="0005659F" w:rsidRDefault="001F5D7B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05659F">
        <w:rPr>
          <w:rFonts w:ascii="Times New Roman" w:hAnsi="Times New Roman" w:cs="Times New Roman"/>
          <w:i/>
          <w:sz w:val="18"/>
          <w:szCs w:val="24"/>
        </w:rPr>
        <w:t>(дата составления акта)</w:t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05659F">
        <w:rPr>
          <w:rFonts w:ascii="Times New Roman" w:hAnsi="Times New Roman" w:cs="Times New Roman"/>
          <w:i/>
          <w:sz w:val="18"/>
          <w:szCs w:val="24"/>
        </w:rPr>
        <w:t xml:space="preserve">   </w:t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05659F">
        <w:rPr>
          <w:rFonts w:ascii="Times New Roman" w:hAnsi="Times New Roman" w:cs="Times New Roman"/>
          <w:i/>
          <w:sz w:val="18"/>
          <w:szCs w:val="24"/>
        </w:rPr>
        <w:tab/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  <w:t xml:space="preserve">     </w:t>
      </w:r>
      <w:r w:rsidR="00DF4793" w:rsidRPr="0005659F">
        <w:rPr>
          <w:rFonts w:ascii="Times New Roman" w:hAnsi="Times New Roman" w:cs="Times New Roman"/>
          <w:i/>
          <w:sz w:val="18"/>
          <w:szCs w:val="24"/>
        </w:rPr>
        <w:t xml:space="preserve">  </w:t>
      </w:r>
      <w:r w:rsidR="0005659F">
        <w:rPr>
          <w:rFonts w:ascii="Times New Roman" w:hAnsi="Times New Roman" w:cs="Times New Roman"/>
          <w:i/>
          <w:sz w:val="18"/>
          <w:szCs w:val="24"/>
        </w:rPr>
        <w:t xml:space="preserve">         </w:t>
      </w:r>
      <w:r w:rsidR="00DF4793" w:rsidRPr="0005659F">
        <w:rPr>
          <w:rFonts w:ascii="Times New Roman" w:hAnsi="Times New Roman" w:cs="Times New Roman"/>
          <w:i/>
          <w:sz w:val="18"/>
          <w:szCs w:val="24"/>
        </w:rPr>
        <w:t xml:space="preserve">            </w:t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 xml:space="preserve">   </w:t>
      </w:r>
      <w:r w:rsidRPr="0005659F">
        <w:rPr>
          <w:rFonts w:ascii="Times New Roman" w:hAnsi="Times New Roman" w:cs="Times New Roman"/>
          <w:i/>
          <w:sz w:val="18"/>
          <w:szCs w:val="24"/>
        </w:rPr>
        <w:t xml:space="preserve">    (место составления акта)</w:t>
      </w:r>
    </w:p>
    <w:p w14:paraId="5DE776BF" w14:textId="77777777" w:rsidR="0066422F" w:rsidRDefault="0066422F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CE1F1" w14:textId="6EDA3029" w:rsidR="0066422F" w:rsidRDefault="0066422F" w:rsidP="002D47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22F">
        <w:rPr>
          <w:rFonts w:ascii="Times New Roman" w:hAnsi="Times New Roman" w:cs="Times New Roman"/>
          <w:sz w:val="24"/>
          <w:szCs w:val="24"/>
        </w:rPr>
        <w:t xml:space="preserve">Настоящий акт составлен в том, что комиссия </w:t>
      </w:r>
      <w:r w:rsidR="001F5D7B">
        <w:rPr>
          <w:rFonts w:ascii="Times New Roman" w:hAnsi="Times New Roman" w:cs="Times New Roman"/>
          <w:sz w:val="24"/>
          <w:szCs w:val="24"/>
        </w:rPr>
        <w:t xml:space="preserve">по упразднению населенных пунктов, входящих в состав территории городского округа город </w:t>
      </w:r>
      <w:r w:rsidR="00321A04">
        <w:rPr>
          <w:rFonts w:ascii="Times New Roman" w:hAnsi="Times New Roman" w:cs="Times New Roman"/>
          <w:sz w:val="24"/>
          <w:szCs w:val="24"/>
        </w:rPr>
        <w:t>Шахунья Нижегородской области,</w:t>
      </w:r>
      <w:r w:rsidR="001F5D7B">
        <w:rPr>
          <w:rFonts w:ascii="Times New Roman" w:hAnsi="Times New Roman" w:cs="Times New Roman"/>
          <w:sz w:val="24"/>
          <w:szCs w:val="24"/>
        </w:rPr>
        <w:t xml:space="preserve"> </w:t>
      </w:r>
      <w:r w:rsidRPr="0066422F">
        <w:rPr>
          <w:rFonts w:ascii="Times New Roman" w:hAnsi="Times New Roman" w:cs="Times New Roman"/>
          <w:sz w:val="24"/>
          <w:szCs w:val="24"/>
        </w:rPr>
        <w:t>созданная решением Совета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D7B">
        <w:rPr>
          <w:rFonts w:ascii="Times New Roman" w:hAnsi="Times New Roman" w:cs="Times New Roman"/>
          <w:sz w:val="24"/>
          <w:szCs w:val="24"/>
        </w:rPr>
        <w:t>город Шахунья</w:t>
      </w:r>
      <w:r w:rsidRPr="0066422F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1F5D7B">
        <w:rPr>
          <w:rFonts w:ascii="Times New Roman" w:hAnsi="Times New Roman" w:cs="Times New Roman"/>
          <w:sz w:val="24"/>
          <w:szCs w:val="24"/>
        </w:rPr>
        <w:t>_________</w:t>
      </w:r>
      <w:r w:rsidRPr="006642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F5D7B">
        <w:rPr>
          <w:rFonts w:ascii="Times New Roman" w:hAnsi="Times New Roman" w:cs="Times New Roman"/>
          <w:sz w:val="24"/>
          <w:szCs w:val="24"/>
        </w:rPr>
        <w:t>___</w:t>
      </w:r>
      <w:r w:rsidRPr="0066422F">
        <w:rPr>
          <w:rFonts w:ascii="Times New Roman" w:hAnsi="Times New Roman" w:cs="Times New Roman"/>
          <w:sz w:val="24"/>
          <w:szCs w:val="24"/>
        </w:rPr>
        <w:t>, в составе:</w:t>
      </w:r>
      <w:r w:rsidRPr="0066422F">
        <w:rPr>
          <w:rFonts w:ascii="Times New Roman" w:hAnsi="Times New Roman" w:cs="Times New Roman"/>
          <w:sz w:val="24"/>
          <w:szCs w:val="24"/>
        </w:rPr>
        <w:cr/>
      </w:r>
    </w:p>
    <w:p w14:paraId="0AE1B8FA" w14:textId="387EEF87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Председателя комиссии: </w:t>
      </w:r>
      <w:r w:rsidR="009360CE">
        <w:rPr>
          <w:rFonts w:ascii="Times New Roman" w:hAnsi="Times New Roman" w:cs="Times New Roman"/>
          <w:sz w:val="24"/>
          <w:szCs w:val="24"/>
        </w:rPr>
        <w:t>_____________</w:t>
      </w:r>
    </w:p>
    <w:p w14:paraId="23E84023" w14:textId="17DDDE0C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ссии: </w:t>
      </w:r>
      <w:r w:rsidR="009360CE">
        <w:rPr>
          <w:rFonts w:ascii="Times New Roman" w:hAnsi="Times New Roman" w:cs="Times New Roman"/>
          <w:sz w:val="24"/>
          <w:szCs w:val="24"/>
        </w:rPr>
        <w:t>_____________</w:t>
      </w:r>
    </w:p>
    <w:p w14:paraId="1FF13737" w14:textId="45BA0E01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</w:rPr>
        <w:t>Секретаря комиссии:</w:t>
      </w:r>
      <w:r w:rsidRPr="005B19F3">
        <w:rPr>
          <w:rFonts w:ascii="Times New Roman" w:hAnsi="Times New Roman" w:cs="Times New Roman"/>
          <w:sz w:val="24"/>
          <w:szCs w:val="24"/>
        </w:rPr>
        <w:t xml:space="preserve"> </w:t>
      </w:r>
      <w:r w:rsidR="009360CE">
        <w:rPr>
          <w:rFonts w:ascii="Times New Roman" w:hAnsi="Times New Roman" w:cs="Times New Roman"/>
          <w:sz w:val="24"/>
          <w:szCs w:val="24"/>
        </w:rPr>
        <w:t>_____________</w:t>
      </w:r>
    </w:p>
    <w:p w14:paraId="3E4CDBFE" w14:textId="1B82940C" w:rsidR="005630F6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  <w:r w:rsidR="004A77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A73E771" w14:textId="7B765A76" w:rsidR="004A7789" w:rsidRPr="005B19F3" w:rsidRDefault="004A7789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4768C8" w14:textId="77777777" w:rsidR="004A3859" w:rsidRDefault="004A3859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2A9A" w14:textId="77777777" w:rsidR="00E60FE6" w:rsidRDefault="004A3859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59">
        <w:rPr>
          <w:rFonts w:ascii="Times New Roman" w:hAnsi="Times New Roman" w:cs="Times New Roman"/>
          <w:sz w:val="24"/>
          <w:szCs w:val="24"/>
        </w:rPr>
        <w:t xml:space="preserve">осуществила выезд в </w:t>
      </w:r>
      <w:r w:rsidR="00FA4017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CC712D" w:rsidRPr="00CC712D">
        <w:rPr>
          <w:rFonts w:ascii="Times New Roman" w:hAnsi="Times New Roman" w:cs="Times New Roman"/>
          <w:sz w:val="24"/>
          <w:szCs w:val="24"/>
        </w:rPr>
        <w:t>в</w:t>
      </w:r>
      <w:r w:rsidR="00FA4017">
        <w:rPr>
          <w:rFonts w:ascii="Times New Roman" w:hAnsi="Times New Roman" w:cs="Times New Roman"/>
          <w:sz w:val="24"/>
          <w:szCs w:val="24"/>
        </w:rPr>
        <w:t>ходящий в состав территории</w:t>
      </w:r>
      <w:r w:rsidR="00CC712D" w:rsidRPr="00CC712D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FA4017">
        <w:rPr>
          <w:rFonts w:ascii="Times New Roman" w:hAnsi="Times New Roman" w:cs="Times New Roman"/>
          <w:sz w:val="24"/>
          <w:szCs w:val="24"/>
        </w:rPr>
        <w:t>ого</w:t>
      </w:r>
      <w:r w:rsidR="00CC712D" w:rsidRPr="00CC712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A4017">
        <w:rPr>
          <w:rFonts w:ascii="Times New Roman" w:hAnsi="Times New Roman" w:cs="Times New Roman"/>
          <w:sz w:val="24"/>
          <w:szCs w:val="24"/>
        </w:rPr>
        <w:t>а</w:t>
      </w:r>
      <w:r w:rsidR="00E60FE6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CC712D" w:rsidRPr="00CC712D"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  <w:r w:rsidRPr="004A3859">
        <w:rPr>
          <w:rFonts w:ascii="Times New Roman" w:hAnsi="Times New Roman" w:cs="Times New Roman"/>
          <w:sz w:val="24"/>
          <w:szCs w:val="24"/>
        </w:rPr>
        <w:t>, провела обследование данного населенного пун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59">
        <w:rPr>
          <w:rFonts w:ascii="Times New Roman" w:hAnsi="Times New Roman" w:cs="Times New Roman"/>
          <w:sz w:val="24"/>
          <w:szCs w:val="24"/>
        </w:rPr>
        <w:t>предмет отсутствия в нем жителей, наличия и состояния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59">
        <w:rPr>
          <w:rFonts w:ascii="Times New Roman" w:hAnsi="Times New Roman" w:cs="Times New Roman"/>
          <w:sz w:val="24"/>
          <w:szCs w:val="24"/>
        </w:rPr>
        <w:t>физиче</w:t>
      </w:r>
      <w:r w:rsidR="00E60FE6">
        <w:rPr>
          <w:rFonts w:ascii="Times New Roman" w:hAnsi="Times New Roman" w:cs="Times New Roman"/>
          <w:sz w:val="24"/>
          <w:szCs w:val="24"/>
        </w:rPr>
        <w:t>ских и юридических лиц, изучила</w:t>
      </w:r>
    </w:p>
    <w:p w14:paraId="2F0080B7" w14:textId="3C921DE1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FA955C" w14:textId="5A27D5E5" w:rsidR="00E60FE6" w:rsidRPr="00437911" w:rsidRDefault="00E60FE6" w:rsidP="0043791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37911">
        <w:rPr>
          <w:rFonts w:ascii="Times New Roman" w:hAnsi="Times New Roman" w:cs="Times New Roman"/>
          <w:i/>
          <w:sz w:val="18"/>
          <w:szCs w:val="24"/>
        </w:rPr>
        <w:t>(описание документов, поступивших в комиссию от уполномоченных органов)</w:t>
      </w:r>
    </w:p>
    <w:p w14:paraId="10FAECCA" w14:textId="77777777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0BF51" w14:textId="052253F1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59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14:paraId="6B91531D" w14:textId="223408FB" w:rsidR="00EF49D5" w:rsidRDefault="001239B3" w:rsidP="004379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E53BF8" w14:textId="77777777" w:rsidR="00437911" w:rsidRDefault="00A771BB" w:rsidP="004379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37911">
        <w:rPr>
          <w:rFonts w:ascii="Times New Roman" w:hAnsi="Times New Roman" w:cs="Times New Roman"/>
          <w:i/>
          <w:sz w:val="18"/>
          <w:szCs w:val="24"/>
        </w:rPr>
        <w:t>(обстоятельства в виду которых перспектив восстановления на</w:t>
      </w:r>
      <w:r w:rsidR="00437911">
        <w:rPr>
          <w:rFonts w:ascii="Times New Roman" w:hAnsi="Times New Roman" w:cs="Times New Roman"/>
          <w:i/>
          <w:sz w:val="18"/>
          <w:szCs w:val="24"/>
        </w:rPr>
        <w:t>селенного пункта нет, и имеется</w:t>
      </w:r>
    </w:p>
    <w:p w14:paraId="7DABE7D0" w14:textId="263A8BD0" w:rsidR="00CB14FF" w:rsidRPr="00437911" w:rsidRDefault="00A771BB" w:rsidP="004379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37911">
        <w:rPr>
          <w:rFonts w:ascii="Times New Roman" w:hAnsi="Times New Roman" w:cs="Times New Roman"/>
          <w:i/>
          <w:sz w:val="18"/>
          <w:szCs w:val="24"/>
        </w:rPr>
        <w:t>целесообразность упразднения данного населенного пункта)</w:t>
      </w:r>
    </w:p>
    <w:p w14:paraId="46E90E13" w14:textId="77777777" w:rsidR="00CB14FF" w:rsidRDefault="00CB14FF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BAAF" w14:textId="223BA3C4" w:rsidR="00797AA8" w:rsidRDefault="00C10194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акта подтверждаем личными подписями:</w:t>
      </w:r>
    </w:p>
    <w:p w14:paraId="20616236" w14:textId="77777777" w:rsidR="00797AA8" w:rsidRDefault="00797AA8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616"/>
        <w:gridCol w:w="2810"/>
      </w:tblGrid>
      <w:tr w:rsidR="00F513B1" w14:paraId="33104A55" w14:textId="77777777" w:rsidTr="00512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tcBorders>
              <w:bottom w:val="none" w:sz="0" w:space="0" w:color="auto"/>
            </w:tcBorders>
          </w:tcPr>
          <w:p w14:paraId="4043CA68" w14:textId="1F98F825" w:rsidR="00F513B1" w:rsidRPr="00703B1E" w:rsidRDefault="00F513B1" w:rsidP="00321A0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  <w:r w:rsidR="005A079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16" w:type="dxa"/>
            <w:tcBorders>
              <w:bottom w:val="none" w:sz="0" w:space="0" w:color="auto"/>
            </w:tcBorders>
          </w:tcPr>
          <w:p w14:paraId="03B8DD8A" w14:textId="169DDFC4" w:rsidR="00F513B1" w:rsidRPr="00703B1E" w:rsidRDefault="00703B1E" w:rsidP="00321A04">
            <w:pPr>
              <w:tabs>
                <w:tab w:val="left" w:pos="113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</w:t>
            </w:r>
          </w:p>
        </w:tc>
        <w:tc>
          <w:tcPr>
            <w:tcW w:w="2810" w:type="dxa"/>
            <w:tcBorders>
              <w:bottom w:val="none" w:sz="0" w:space="0" w:color="auto"/>
            </w:tcBorders>
          </w:tcPr>
          <w:p w14:paraId="66179DDE" w14:textId="2C2EEF24" w:rsidR="00F513B1" w:rsidRPr="006568B2" w:rsidRDefault="005A0791" w:rsidP="00321A04">
            <w:pPr>
              <w:tabs>
                <w:tab w:val="left" w:pos="113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8B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</w:p>
        </w:tc>
      </w:tr>
      <w:tr w:rsidR="00F513B1" w14:paraId="40AF0955" w14:textId="77777777" w:rsidTr="005121F4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2C51CA4" w14:textId="77777777" w:rsidR="00CB14FF" w:rsidRDefault="00CB14FF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802D76" w14:textId="77777777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</w:p>
          <w:p w14:paraId="13005BF3" w14:textId="168A37C0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я комиссии</w:t>
            </w:r>
            <w:r w:rsidR="005A079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16" w:type="dxa"/>
          </w:tcPr>
          <w:p w14:paraId="4AC5FF77" w14:textId="674B86C3" w:rsidR="00383690" w:rsidRPr="005A0791" w:rsidRDefault="005A0791" w:rsidP="005A0791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  <w:p w14:paraId="65066806" w14:textId="77777777" w:rsidR="00797AA8" w:rsidRPr="00D25540" w:rsidRDefault="00797AA8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9E1E84" w14:textId="77777777" w:rsidR="00F513B1" w:rsidRDefault="00703B1E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1B3CBE2" w14:textId="77777777" w:rsidR="006568B2" w:rsidRPr="005A0791" w:rsidRDefault="006568B2" w:rsidP="006568B2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  <w:p w14:paraId="0FD42E2E" w14:textId="7CE7A96E" w:rsidR="005A0791" w:rsidRPr="00703B1E" w:rsidRDefault="005A0791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8E666FA" w14:textId="61005308" w:rsidR="00383690" w:rsidRPr="005A0791" w:rsidRDefault="005A0791" w:rsidP="005A0791">
            <w:pPr>
              <w:tabs>
                <w:tab w:val="left" w:pos="1134"/>
              </w:tabs>
              <w:ind w:firstLine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(Ф.И.О.)</w:t>
            </w:r>
          </w:p>
          <w:p w14:paraId="41D19582" w14:textId="77777777" w:rsidR="00797AA8" w:rsidRPr="00D25540" w:rsidRDefault="00797AA8" w:rsidP="002D4722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5AC8D5A" w14:textId="77777777" w:rsidR="006568B2" w:rsidRDefault="00656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9FC5754" w14:textId="47B76FEA" w:rsidR="006568B2" w:rsidRPr="00703B1E" w:rsidRDefault="006568B2" w:rsidP="006568B2">
            <w:pPr>
              <w:tabs>
                <w:tab w:val="left" w:pos="1134"/>
              </w:tabs>
              <w:ind w:firstLine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671B31" w14:paraId="7D6E00D0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E6F9756" w14:textId="159D6BD1" w:rsidR="00671B31" w:rsidRPr="00703B1E" w:rsidRDefault="00671B31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2616" w:type="dxa"/>
          </w:tcPr>
          <w:p w14:paraId="4E040729" w14:textId="77777777" w:rsidR="00671B31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A0D9D41" w14:textId="0386817C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4A87B26D" w14:textId="77777777" w:rsidR="00671B31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7568660" w14:textId="555C8DBA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A302B5B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BD41DA5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A2222C0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38239DB" w14:textId="01CEBA86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20E79B54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5F2443A" w14:textId="5AB5FE52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72ABD69C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FC0412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9F1768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335015A" w14:textId="72D64E64" w:rsidR="00703B1E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510463B2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381B93B" w14:textId="2AF6E21C" w:rsidR="0080357D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69080D9D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5551821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28A4202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C8B94C2" w14:textId="670EE0B7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65727DFB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1D6D076" w14:textId="12EA8342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607AACD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4FF3C9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76869AE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C35C2A" w14:textId="0680AE1D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5BB436A5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7B3C134" w14:textId="49BA2AEE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0C3A4675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F305C2D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1A45173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D4D2527" w14:textId="7D4AB628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0C67A51A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3973E34" w14:textId="060DCFE5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E340113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288DA5B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47FDD3F4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72D9053" w14:textId="2332306C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4FE46466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A06B3FF" w14:textId="5AED3917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CB7C3B6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C19FBA9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778733A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BD8605B" w14:textId="71442D6D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7D71BEF4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6F55481" w14:textId="59B40A56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12F0F890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0DBF7DA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F8F9CE4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1C06520" w14:textId="3BED6DDF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19D201DA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CF44B14" w14:textId="6AFD5D0E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4A39AB65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17C6BED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E9CDE27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D45451A" w14:textId="6E6B9827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73B0BB6E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578E6C3" w14:textId="14E7DDCC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6C31971D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B5DB9A9" w14:textId="38DDB8E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  <w:r w:rsidR="00934924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16" w:type="dxa"/>
          </w:tcPr>
          <w:p w14:paraId="292BF47F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A8551F" w14:textId="2D3ABC16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7E99CB15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5D66019" w14:textId="60ADE968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</w:tbl>
    <w:p w14:paraId="4A14045A" w14:textId="2D5CF127" w:rsidR="00F513B1" w:rsidRDefault="00703B1E" w:rsidP="00703B1E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E32B0" w14:textId="3ECDCDBE" w:rsidR="001239B3" w:rsidRDefault="00C313A9" w:rsidP="00C31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6D1EE0ED" w14:textId="77777777" w:rsidR="00A771BB" w:rsidRDefault="00A771BB" w:rsidP="00C31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B680E" w14:textId="77777777" w:rsidR="001239B3" w:rsidRDefault="001239B3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6704" w14:textId="77777777" w:rsidR="0028163A" w:rsidRDefault="0028163A" w:rsidP="00541A73">
      <w:pPr>
        <w:spacing w:after="0" w:line="240" w:lineRule="auto"/>
      </w:pPr>
      <w:r>
        <w:separator/>
      </w:r>
    </w:p>
  </w:endnote>
  <w:endnote w:type="continuationSeparator" w:id="0">
    <w:p w14:paraId="45D8D50C" w14:textId="77777777" w:rsidR="0028163A" w:rsidRDefault="0028163A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D79AE" w14:textId="77777777" w:rsidR="0028163A" w:rsidRDefault="0028163A" w:rsidP="00541A73">
      <w:pPr>
        <w:spacing w:after="0" w:line="240" w:lineRule="auto"/>
      </w:pPr>
      <w:r>
        <w:separator/>
      </w:r>
    </w:p>
  </w:footnote>
  <w:footnote w:type="continuationSeparator" w:id="0">
    <w:p w14:paraId="36616424" w14:textId="77777777" w:rsidR="0028163A" w:rsidRDefault="0028163A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9026465"/>
    <w:multiLevelType w:val="multilevel"/>
    <w:tmpl w:val="9E82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7"/>
    <w:rsid w:val="00001F55"/>
    <w:rsid w:val="00002A54"/>
    <w:rsid w:val="00003199"/>
    <w:rsid w:val="0000463D"/>
    <w:rsid w:val="00004EBA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4236E"/>
    <w:rsid w:val="00047BBE"/>
    <w:rsid w:val="0005659F"/>
    <w:rsid w:val="00056FA5"/>
    <w:rsid w:val="00063BDB"/>
    <w:rsid w:val="000655E9"/>
    <w:rsid w:val="000671F3"/>
    <w:rsid w:val="00070D0B"/>
    <w:rsid w:val="00071776"/>
    <w:rsid w:val="00072FD2"/>
    <w:rsid w:val="000950A2"/>
    <w:rsid w:val="00097298"/>
    <w:rsid w:val="000A002B"/>
    <w:rsid w:val="000A181E"/>
    <w:rsid w:val="000A2289"/>
    <w:rsid w:val="000A64EF"/>
    <w:rsid w:val="000A7BF5"/>
    <w:rsid w:val="000B1512"/>
    <w:rsid w:val="000B4199"/>
    <w:rsid w:val="000C07F6"/>
    <w:rsid w:val="000C5532"/>
    <w:rsid w:val="000D3B84"/>
    <w:rsid w:val="000D5755"/>
    <w:rsid w:val="000D7AD3"/>
    <w:rsid w:val="000E3142"/>
    <w:rsid w:val="000E31C5"/>
    <w:rsid w:val="000E6F2B"/>
    <w:rsid w:val="000F1C30"/>
    <w:rsid w:val="000F1CD3"/>
    <w:rsid w:val="000F29CF"/>
    <w:rsid w:val="00100BC8"/>
    <w:rsid w:val="0010698F"/>
    <w:rsid w:val="00107FE7"/>
    <w:rsid w:val="00112493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100B"/>
    <w:rsid w:val="00171732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5789"/>
    <w:rsid w:val="001A61D2"/>
    <w:rsid w:val="001B010C"/>
    <w:rsid w:val="001B279B"/>
    <w:rsid w:val="001B3D4D"/>
    <w:rsid w:val="001B416F"/>
    <w:rsid w:val="001C02F1"/>
    <w:rsid w:val="001C1E43"/>
    <w:rsid w:val="001C6368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32730"/>
    <w:rsid w:val="0023455F"/>
    <w:rsid w:val="00241596"/>
    <w:rsid w:val="002422BF"/>
    <w:rsid w:val="00242E23"/>
    <w:rsid w:val="00245101"/>
    <w:rsid w:val="002455D2"/>
    <w:rsid w:val="0024755F"/>
    <w:rsid w:val="00255589"/>
    <w:rsid w:val="002576D2"/>
    <w:rsid w:val="00263198"/>
    <w:rsid w:val="002635B0"/>
    <w:rsid w:val="00264C22"/>
    <w:rsid w:val="00265350"/>
    <w:rsid w:val="00265772"/>
    <w:rsid w:val="00266203"/>
    <w:rsid w:val="0027151F"/>
    <w:rsid w:val="0028163A"/>
    <w:rsid w:val="00284742"/>
    <w:rsid w:val="00286864"/>
    <w:rsid w:val="00287A86"/>
    <w:rsid w:val="002961B2"/>
    <w:rsid w:val="00297CA6"/>
    <w:rsid w:val="002A2111"/>
    <w:rsid w:val="002A2411"/>
    <w:rsid w:val="002A2B20"/>
    <w:rsid w:val="002A48F1"/>
    <w:rsid w:val="002B2BE7"/>
    <w:rsid w:val="002C0906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10E8B"/>
    <w:rsid w:val="00321A04"/>
    <w:rsid w:val="00325DBE"/>
    <w:rsid w:val="0032639C"/>
    <w:rsid w:val="00331138"/>
    <w:rsid w:val="0033382C"/>
    <w:rsid w:val="003338E0"/>
    <w:rsid w:val="00341299"/>
    <w:rsid w:val="00343A8B"/>
    <w:rsid w:val="00347DE8"/>
    <w:rsid w:val="0035086D"/>
    <w:rsid w:val="003568E1"/>
    <w:rsid w:val="0035788A"/>
    <w:rsid w:val="003600A5"/>
    <w:rsid w:val="003611A6"/>
    <w:rsid w:val="003628D6"/>
    <w:rsid w:val="003654D2"/>
    <w:rsid w:val="00372892"/>
    <w:rsid w:val="00383690"/>
    <w:rsid w:val="00384B92"/>
    <w:rsid w:val="003873FC"/>
    <w:rsid w:val="003953E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50B5"/>
    <w:rsid w:val="003D685B"/>
    <w:rsid w:val="003F17AE"/>
    <w:rsid w:val="0040312E"/>
    <w:rsid w:val="00405108"/>
    <w:rsid w:val="0041577C"/>
    <w:rsid w:val="00423344"/>
    <w:rsid w:val="00425FBD"/>
    <w:rsid w:val="004356BC"/>
    <w:rsid w:val="00437911"/>
    <w:rsid w:val="00437F9F"/>
    <w:rsid w:val="00441C76"/>
    <w:rsid w:val="00442C35"/>
    <w:rsid w:val="004521BF"/>
    <w:rsid w:val="00452FCE"/>
    <w:rsid w:val="0045345F"/>
    <w:rsid w:val="004540AD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A73"/>
    <w:rsid w:val="004A7789"/>
    <w:rsid w:val="004B052C"/>
    <w:rsid w:val="004B06DC"/>
    <w:rsid w:val="004B1502"/>
    <w:rsid w:val="004B3EC1"/>
    <w:rsid w:val="004C786E"/>
    <w:rsid w:val="004D15C8"/>
    <w:rsid w:val="004D30D2"/>
    <w:rsid w:val="004D71DE"/>
    <w:rsid w:val="004E089F"/>
    <w:rsid w:val="004E1E08"/>
    <w:rsid w:val="004E5D8C"/>
    <w:rsid w:val="004E7E10"/>
    <w:rsid w:val="004F2EFB"/>
    <w:rsid w:val="004F3AC8"/>
    <w:rsid w:val="004F57E3"/>
    <w:rsid w:val="005121F4"/>
    <w:rsid w:val="00517896"/>
    <w:rsid w:val="005202D2"/>
    <w:rsid w:val="005205E7"/>
    <w:rsid w:val="005216CF"/>
    <w:rsid w:val="00523E16"/>
    <w:rsid w:val="00526F2B"/>
    <w:rsid w:val="00531261"/>
    <w:rsid w:val="005332D8"/>
    <w:rsid w:val="00533D75"/>
    <w:rsid w:val="00533F35"/>
    <w:rsid w:val="00534BF9"/>
    <w:rsid w:val="00536E28"/>
    <w:rsid w:val="005415B1"/>
    <w:rsid w:val="00541A73"/>
    <w:rsid w:val="00543043"/>
    <w:rsid w:val="005533F5"/>
    <w:rsid w:val="005534A5"/>
    <w:rsid w:val="00555860"/>
    <w:rsid w:val="00560078"/>
    <w:rsid w:val="00560E67"/>
    <w:rsid w:val="005630F6"/>
    <w:rsid w:val="005649B7"/>
    <w:rsid w:val="005651A7"/>
    <w:rsid w:val="00566786"/>
    <w:rsid w:val="005667F5"/>
    <w:rsid w:val="00567435"/>
    <w:rsid w:val="00585C9D"/>
    <w:rsid w:val="00587A7D"/>
    <w:rsid w:val="00594705"/>
    <w:rsid w:val="0059508B"/>
    <w:rsid w:val="00596472"/>
    <w:rsid w:val="005A0791"/>
    <w:rsid w:val="005A63A5"/>
    <w:rsid w:val="005B07F1"/>
    <w:rsid w:val="005B0BAE"/>
    <w:rsid w:val="005B103F"/>
    <w:rsid w:val="005B19F3"/>
    <w:rsid w:val="005B5A1C"/>
    <w:rsid w:val="005B6DAE"/>
    <w:rsid w:val="005C1721"/>
    <w:rsid w:val="005C24F1"/>
    <w:rsid w:val="005C3A52"/>
    <w:rsid w:val="005D0F5D"/>
    <w:rsid w:val="005D4446"/>
    <w:rsid w:val="005D520C"/>
    <w:rsid w:val="005E1F57"/>
    <w:rsid w:val="005E26B1"/>
    <w:rsid w:val="005E3BDD"/>
    <w:rsid w:val="005E67C2"/>
    <w:rsid w:val="005E74D2"/>
    <w:rsid w:val="005F5C08"/>
    <w:rsid w:val="006044A3"/>
    <w:rsid w:val="00606AE9"/>
    <w:rsid w:val="00615A48"/>
    <w:rsid w:val="00623A72"/>
    <w:rsid w:val="00627A68"/>
    <w:rsid w:val="00630C8B"/>
    <w:rsid w:val="00630DF7"/>
    <w:rsid w:val="0064118B"/>
    <w:rsid w:val="0065194B"/>
    <w:rsid w:val="006568B2"/>
    <w:rsid w:val="00660A98"/>
    <w:rsid w:val="0066422F"/>
    <w:rsid w:val="00666108"/>
    <w:rsid w:val="00667406"/>
    <w:rsid w:val="00671B31"/>
    <w:rsid w:val="0067712C"/>
    <w:rsid w:val="0067744D"/>
    <w:rsid w:val="00685AFD"/>
    <w:rsid w:val="00686D77"/>
    <w:rsid w:val="006921CB"/>
    <w:rsid w:val="006926DC"/>
    <w:rsid w:val="006930C9"/>
    <w:rsid w:val="00693108"/>
    <w:rsid w:val="00693B94"/>
    <w:rsid w:val="006957F2"/>
    <w:rsid w:val="00696C39"/>
    <w:rsid w:val="00696EB7"/>
    <w:rsid w:val="00697FCE"/>
    <w:rsid w:val="006A166D"/>
    <w:rsid w:val="006A33C9"/>
    <w:rsid w:val="006A6305"/>
    <w:rsid w:val="006B7C51"/>
    <w:rsid w:val="006D2BA8"/>
    <w:rsid w:val="006D5BD3"/>
    <w:rsid w:val="006D7BE5"/>
    <w:rsid w:val="006E1EF9"/>
    <w:rsid w:val="006E7B61"/>
    <w:rsid w:val="006E7E20"/>
    <w:rsid w:val="006F1C7D"/>
    <w:rsid w:val="006F38C2"/>
    <w:rsid w:val="006F4265"/>
    <w:rsid w:val="006F5E04"/>
    <w:rsid w:val="006F69A8"/>
    <w:rsid w:val="0070327B"/>
    <w:rsid w:val="00703B1E"/>
    <w:rsid w:val="00704039"/>
    <w:rsid w:val="00704E25"/>
    <w:rsid w:val="0071222F"/>
    <w:rsid w:val="00715EB0"/>
    <w:rsid w:val="00720956"/>
    <w:rsid w:val="00721FCD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879"/>
    <w:rsid w:val="00765CF2"/>
    <w:rsid w:val="0076617E"/>
    <w:rsid w:val="007731FC"/>
    <w:rsid w:val="00775624"/>
    <w:rsid w:val="00776DDD"/>
    <w:rsid w:val="00780897"/>
    <w:rsid w:val="00780CC2"/>
    <w:rsid w:val="00783022"/>
    <w:rsid w:val="00784B9D"/>
    <w:rsid w:val="00787A6A"/>
    <w:rsid w:val="007905AA"/>
    <w:rsid w:val="00796008"/>
    <w:rsid w:val="00797AA8"/>
    <w:rsid w:val="007A1707"/>
    <w:rsid w:val="007A2C63"/>
    <w:rsid w:val="007A778B"/>
    <w:rsid w:val="007B5BAA"/>
    <w:rsid w:val="007B63B3"/>
    <w:rsid w:val="007B691B"/>
    <w:rsid w:val="007C32C7"/>
    <w:rsid w:val="007C41CE"/>
    <w:rsid w:val="007C54F5"/>
    <w:rsid w:val="007D0528"/>
    <w:rsid w:val="007D1800"/>
    <w:rsid w:val="007D2775"/>
    <w:rsid w:val="007D27C6"/>
    <w:rsid w:val="007D2CCF"/>
    <w:rsid w:val="007E238F"/>
    <w:rsid w:val="007E29C1"/>
    <w:rsid w:val="007E3419"/>
    <w:rsid w:val="007E46CE"/>
    <w:rsid w:val="007E4A67"/>
    <w:rsid w:val="007F3484"/>
    <w:rsid w:val="007F5286"/>
    <w:rsid w:val="00800A80"/>
    <w:rsid w:val="00801526"/>
    <w:rsid w:val="0080357D"/>
    <w:rsid w:val="008061EA"/>
    <w:rsid w:val="0081078D"/>
    <w:rsid w:val="00811423"/>
    <w:rsid w:val="00813F8E"/>
    <w:rsid w:val="00814238"/>
    <w:rsid w:val="00814F08"/>
    <w:rsid w:val="008177A2"/>
    <w:rsid w:val="00826C1A"/>
    <w:rsid w:val="00826C7F"/>
    <w:rsid w:val="00830336"/>
    <w:rsid w:val="00840BD7"/>
    <w:rsid w:val="00841437"/>
    <w:rsid w:val="00845140"/>
    <w:rsid w:val="00852684"/>
    <w:rsid w:val="00856278"/>
    <w:rsid w:val="00857EED"/>
    <w:rsid w:val="00860900"/>
    <w:rsid w:val="008614C3"/>
    <w:rsid w:val="00864528"/>
    <w:rsid w:val="00872E24"/>
    <w:rsid w:val="00873B09"/>
    <w:rsid w:val="0087530D"/>
    <w:rsid w:val="00875BCA"/>
    <w:rsid w:val="0088234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2DD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900D65"/>
    <w:rsid w:val="00904206"/>
    <w:rsid w:val="009053B3"/>
    <w:rsid w:val="00922401"/>
    <w:rsid w:val="00924F23"/>
    <w:rsid w:val="00925FF5"/>
    <w:rsid w:val="00930F02"/>
    <w:rsid w:val="00934924"/>
    <w:rsid w:val="009360CE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58A7"/>
    <w:rsid w:val="00A76B9F"/>
    <w:rsid w:val="00A76DE8"/>
    <w:rsid w:val="00A771BB"/>
    <w:rsid w:val="00A86005"/>
    <w:rsid w:val="00A92D84"/>
    <w:rsid w:val="00AA1AEA"/>
    <w:rsid w:val="00AA3E9C"/>
    <w:rsid w:val="00AA5107"/>
    <w:rsid w:val="00AA732D"/>
    <w:rsid w:val="00AA7959"/>
    <w:rsid w:val="00AA7A21"/>
    <w:rsid w:val="00AB12CC"/>
    <w:rsid w:val="00AB2C25"/>
    <w:rsid w:val="00AB3079"/>
    <w:rsid w:val="00AB48AF"/>
    <w:rsid w:val="00AB578E"/>
    <w:rsid w:val="00AC24BD"/>
    <w:rsid w:val="00AC5A61"/>
    <w:rsid w:val="00AE22A2"/>
    <w:rsid w:val="00AE4F23"/>
    <w:rsid w:val="00AE51E9"/>
    <w:rsid w:val="00AF5CD9"/>
    <w:rsid w:val="00AF703F"/>
    <w:rsid w:val="00AF7D31"/>
    <w:rsid w:val="00B00F19"/>
    <w:rsid w:val="00B02968"/>
    <w:rsid w:val="00B034C7"/>
    <w:rsid w:val="00B04AFE"/>
    <w:rsid w:val="00B07FE8"/>
    <w:rsid w:val="00B1291B"/>
    <w:rsid w:val="00B174CE"/>
    <w:rsid w:val="00B1754C"/>
    <w:rsid w:val="00B209F8"/>
    <w:rsid w:val="00B2149B"/>
    <w:rsid w:val="00B2592E"/>
    <w:rsid w:val="00B26170"/>
    <w:rsid w:val="00B27A1A"/>
    <w:rsid w:val="00B34BC0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726"/>
    <w:rsid w:val="00B627E1"/>
    <w:rsid w:val="00B62C46"/>
    <w:rsid w:val="00B654A3"/>
    <w:rsid w:val="00B6756E"/>
    <w:rsid w:val="00B7286E"/>
    <w:rsid w:val="00B7795C"/>
    <w:rsid w:val="00B84FA5"/>
    <w:rsid w:val="00B85703"/>
    <w:rsid w:val="00B85B12"/>
    <w:rsid w:val="00B87FC7"/>
    <w:rsid w:val="00B9636D"/>
    <w:rsid w:val="00BB0815"/>
    <w:rsid w:val="00BB1878"/>
    <w:rsid w:val="00BB1B2B"/>
    <w:rsid w:val="00BB4B0C"/>
    <w:rsid w:val="00BC02A0"/>
    <w:rsid w:val="00BC74F1"/>
    <w:rsid w:val="00BD0ADD"/>
    <w:rsid w:val="00BD6F04"/>
    <w:rsid w:val="00BE0D1D"/>
    <w:rsid w:val="00BE0DC0"/>
    <w:rsid w:val="00BE4502"/>
    <w:rsid w:val="00BE6698"/>
    <w:rsid w:val="00BE7AA3"/>
    <w:rsid w:val="00BF427B"/>
    <w:rsid w:val="00BF5DC8"/>
    <w:rsid w:val="00C000FA"/>
    <w:rsid w:val="00C01D23"/>
    <w:rsid w:val="00C06B65"/>
    <w:rsid w:val="00C10194"/>
    <w:rsid w:val="00C1367A"/>
    <w:rsid w:val="00C17BB2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37947"/>
    <w:rsid w:val="00C436C2"/>
    <w:rsid w:val="00C446CA"/>
    <w:rsid w:val="00C44F41"/>
    <w:rsid w:val="00C45A18"/>
    <w:rsid w:val="00C45EF5"/>
    <w:rsid w:val="00C53D04"/>
    <w:rsid w:val="00C54604"/>
    <w:rsid w:val="00C57DC5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7660"/>
    <w:rsid w:val="00CA3B90"/>
    <w:rsid w:val="00CB14FF"/>
    <w:rsid w:val="00CB3583"/>
    <w:rsid w:val="00CB63EC"/>
    <w:rsid w:val="00CC26C7"/>
    <w:rsid w:val="00CC712D"/>
    <w:rsid w:val="00CC7A88"/>
    <w:rsid w:val="00CD41CD"/>
    <w:rsid w:val="00CE0504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4158"/>
    <w:rsid w:val="00D15969"/>
    <w:rsid w:val="00D1596D"/>
    <w:rsid w:val="00D24A30"/>
    <w:rsid w:val="00D252BA"/>
    <w:rsid w:val="00D25540"/>
    <w:rsid w:val="00D272DA"/>
    <w:rsid w:val="00D30D43"/>
    <w:rsid w:val="00D36128"/>
    <w:rsid w:val="00D403FB"/>
    <w:rsid w:val="00D43015"/>
    <w:rsid w:val="00D471F6"/>
    <w:rsid w:val="00D51259"/>
    <w:rsid w:val="00D514C2"/>
    <w:rsid w:val="00D6088B"/>
    <w:rsid w:val="00D638D8"/>
    <w:rsid w:val="00D66F81"/>
    <w:rsid w:val="00D673E5"/>
    <w:rsid w:val="00D71FC3"/>
    <w:rsid w:val="00D756DD"/>
    <w:rsid w:val="00D76277"/>
    <w:rsid w:val="00D76D96"/>
    <w:rsid w:val="00D80E32"/>
    <w:rsid w:val="00D84E09"/>
    <w:rsid w:val="00D9031C"/>
    <w:rsid w:val="00D933BD"/>
    <w:rsid w:val="00D9399A"/>
    <w:rsid w:val="00D96817"/>
    <w:rsid w:val="00D9739E"/>
    <w:rsid w:val="00DA0623"/>
    <w:rsid w:val="00DA2C17"/>
    <w:rsid w:val="00DA2F4A"/>
    <w:rsid w:val="00DA47A2"/>
    <w:rsid w:val="00DA47A6"/>
    <w:rsid w:val="00DB007F"/>
    <w:rsid w:val="00DB0BCC"/>
    <w:rsid w:val="00DB5B62"/>
    <w:rsid w:val="00DC24E1"/>
    <w:rsid w:val="00DD0126"/>
    <w:rsid w:val="00DD1F98"/>
    <w:rsid w:val="00DD526F"/>
    <w:rsid w:val="00DD6202"/>
    <w:rsid w:val="00DE081B"/>
    <w:rsid w:val="00DE22E6"/>
    <w:rsid w:val="00DE5C7F"/>
    <w:rsid w:val="00DE6004"/>
    <w:rsid w:val="00DF115B"/>
    <w:rsid w:val="00DF4793"/>
    <w:rsid w:val="00DF604B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30F1F"/>
    <w:rsid w:val="00E4487C"/>
    <w:rsid w:val="00E51CB3"/>
    <w:rsid w:val="00E526F0"/>
    <w:rsid w:val="00E527C5"/>
    <w:rsid w:val="00E53B79"/>
    <w:rsid w:val="00E573D5"/>
    <w:rsid w:val="00E60FE6"/>
    <w:rsid w:val="00E62021"/>
    <w:rsid w:val="00E625D6"/>
    <w:rsid w:val="00E62844"/>
    <w:rsid w:val="00E62F8F"/>
    <w:rsid w:val="00E75AC6"/>
    <w:rsid w:val="00E765C1"/>
    <w:rsid w:val="00E77446"/>
    <w:rsid w:val="00E83329"/>
    <w:rsid w:val="00E87A88"/>
    <w:rsid w:val="00E93CFA"/>
    <w:rsid w:val="00E9440E"/>
    <w:rsid w:val="00E947C4"/>
    <w:rsid w:val="00E9512D"/>
    <w:rsid w:val="00E96DA4"/>
    <w:rsid w:val="00EA110C"/>
    <w:rsid w:val="00EA304B"/>
    <w:rsid w:val="00EA43BF"/>
    <w:rsid w:val="00EA6866"/>
    <w:rsid w:val="00EA6CD2"/>
    <w:rsid w:val="00EB39B8"/>
    <w:rsid w:val="00EB6306"/>
    <w:rsid w:val="00EC182E"/>
    <w:rsid w:val="00ED12C7"/>
    <w:rsid w:val="00ED26D9"/>
    <w:rsid w:val="00ED320F"/>
    <w:rsid w:val="00ED76AF"/>
    <w:rsid w:val="00ED7BE4"/>
    <w:rsid w:val="00EE4049"/>
    <w:rsid w:val="00EE7DE7"/>
    <w:rsid w:val="00EF15A8"/>
    <w:rsid w:val="00EF3EB3"/>
    <w:rsid w:val="00EF49D5"/>
    <w:rsid w:val="00EF6346"/>
    <w:rsid w:val="00F02A40"/>
    <w:rsid w:val="00F0477C"/>
    <w:rsid w:val="00F05D4F"/>
    <w:rsid w:val="00F05E44"/>
    <w:rsid w:val="00F063E0"/>
    <w:rsid w:val="00F07387"/>
    <w:rsid w:val="00F076C6"/>
    <w:rsid w:val="00F077E2"/>
    <w:rsid w:val="00F07AE7"/>
    <w:rsid w:val="00F10811"/>
    <w:rsid w:val="00F15257"/>
    <w:rsid w:val="00F22457"/>
    <w:rsid w:val="00F23794"/>
    <w:rsid w:val="00F324D3"/>
    <w:rsid w:val="00F350BA"/>
    <w:rsid w:val="00F43E24"/>
    <w:rsid w:val="00F502E0"/>
    <w:rsid w:val="00F513B1"/>
    <w:rsid w:val="00F51EBB"/>
    <w:rsid w:val="00F52C7C"/>
    <w:rsid w:val="00F534D2"/>
    <w:rsid w:val="00F54842"/>
    <w:rsid w:val="00F572E4"/>
    <w:rsid w:val="00F574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6E7D"/>
    <w:rsid w:val="00FD79C8"/>
    <w:rsid w:val="00FE1C0B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E7C3-38B7-4B20-8BB6-803D49F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6</cp:revision>
  <cp:lastPrinted>2022-06-23T08:07:00Z</cp:lastPrinted>
  <dcterms:created xsi:type="dcterms:W3CDTF">2022-06-20T10:29:00Z</dcterms:created>
  <dcterms:modified xsi:type="dcterms:W3CDTF">2022-06-23T08:34:00Z</dcterms:modified>
</cp:coreProperties>
</file>